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237B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6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34E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F5A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F5AC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F5AC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47DD2"/>
    <w:rsid w:val="00174C71"/>
    <w:rsid w:val="001D1794"/>
    <w:rsid w:val="002E3869"/>
    <w:rsid w:val="002F5ACF"/>
    <w:rsid w:val="00322A55"/>
    <w:rsid w:val="003440B8"/>
    <w:rsid w:val="00384930"/>
    <w:rsid w:val="003F1240"/>
    <w:rsid w:val="00421A68"/>
    <w:rsid w:val="00480042"/>
    <w:rsid w:val="0049161B"/>
    <w:rsid w:val="006237B2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4CFF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34E8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2137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3D2E-A25C-45EC-91A7-DDB66E4E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6</cp:revision>
  <dcterms:created xsi:type="dcterms:W3CDTF">2019-09-20T15:14:00Z</dcterms:created>
  <dcterms:modified xsi:type="dcterms:W3CDTF">2019-09-25T17:12:00Z</dcterms:modified>
</cp:coreProperties>
</file>